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6B" w:rsidRDefault="008C5C83">
      <w:bookmarkStart w:id="0" w:name="_GoBack"/>
      <w:r w:rsidRPr="008C5C83">
        <w:rPr>
          <w:noProof/>
          <w:lang w:eastAsia="ru-RU"/>
        </w:rPr>
        <w:drawing>
          <wp:inline distT="0" distB="0" distL="0" distR="0">
            <wp:extent cx="6791325" cy="8981718"/>
            <wp:effectExtent l="0" t="0" r="0" b="0"/>
            <wp:docPr id="1" name="Рисунок 1" descr="C:\Users\User\Desktop\Портфолио\Куражева\3-4\2017-10-20\Scan20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ртфолио\Куражева\3-4\2017-10-20\Scan2001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9" r="55059"/>
                    <a:stretch/>
                  </pic:blipFill>
                  <pic:spPr bwMode="auto">
                    <a:xfrm>
                      <a:off x="0" y="0"/>
                      <a:ext cx="6793306" cy="89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F1B6B" w:rsidSect="00E44BD4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59"/>
    <w:rsid w:val="008C5C83"/>
    <w:rsid w:val="009D6DB1"/>
    <w:rsid w:val="00AA2D59"/>
    <w:rsid w:val="00CF1B6B"/>
    <w:rsid w:val="00E4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8DD01-6B78-4A24-858A-54B0C486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45B5-09FA-4D2E-9C08-D27FF7D2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0-23T08:07:00Z</dcterms:created>
  <dcterms:modified xsi:type="dcterms:W3CDTF">2017-10-23T08:53:00Z</dcterms:modified>
</cp:coreProperties>
</file>